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7:52:18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orno_tela_sistem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